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5B6A" w14:textId="1FD4CEB7" w:rsidR="00FC59BE" w:rsidRDefault="00373D54">
      <w:r>
        <w:rPr>
          <w:rFonts w:hint="eastAsia"/>
        </w:rPr>
        <w:t>様式第</w:t>
      </w:r>
      <w:r w:rsidR="001D22CF">
        <w:rPr>
          <w:rFonts w:hint="eastAsia"/>
        </w:rPr>
        <w:t>１</w:t>
      </w:r>
      <w:r>
        <w:rPr>
          <w:rFonts w:hint="eastAsia"/>
        </w:rPr>
        <w:t>号（第</w:t>
      </w:r>
      <w:r w:rsidR="001D22CF">
        <w:rPr>
          <w:rFonts w:hint="eastAsia"/>
        </w:rPr>
        <w:t>６</w:t>
      </w:r>
      <w:r>
        <w:rPr>
          <w:rFonts w:hint="eastAsia"/>
        </w:rPr>
        <w:t>条関係）</w:t>
      </w:r>
    </w:p>
    <w:p w14:paraId="302B5557" w14:textId="0975C2A6" w:rsidR="00373D54" w:rsidRDefault="00373D54"/>
    <w:p w14:paraId="05B91E32" w14:textId="2117B132" w:rsidR="00373D54" w:rsidRDefault="00373D54" w:rsidP="009F0195">
      <w:pPr>
        <w:jc w:val="center"/>
      </w:pPr>
      <w:r>
        <w:rPr>
          <w:rFonts w:hint="eastAsia"/>
        </w:rPr>
        <w:t>省エネ家電製品普及促進事業補助金交付申請書兼請求書</w:t>
      </w:r>
    </w:p>
    <w:p w14:paraId="24F5962B" w14:textId="7C8EC2A3" w:rsidR="00373D54" w:rsidRDefault="00373D54"/>
    <w:p w14:paraId="0BCDF150" w14:textId="4AB93D2C" w:rsidR="00373D54" w:rsidRDefault="00373D54" w:rsidP="00C90407">
      <w:pPr>
        <w:ind w:firstLineChars="3000" w:firstLine="7200"/>
        <w:jc w:val="right"/>
      </w:pPr>
      <w:r>
        <w:rPr>
          <w:rFonts w:hint="eastAsia"/>
        </w:rPr>
        <w:t>年　　月　　日</w:t>
      </w:r>
    </w:p>
    <w:p w14:paraId="3F6C9415" w14:textId="4379ADF7" w:rsidR="00373D54" w:rsidRDefault="00373D54"/>
    <w:p w14:paraId="2E13A962" w14:textId="32E0BC9B" w:rsidR="00373D54" w:rsidRDefault="00C90407" w:rsidP="009F0195">
      <w:pPr>
        <w:ind w:firstLineChars="100" w:firstLine="240"/>
      </w:pPr>
      <w:r>
        <w:rPr>
          <w:rFonts w:hint="eastAsia"/>
        </w:rPr>
        <w:t xml:space="preserve">宛先　</w:t>
      </w:r>
      <w:r w:rsidR="00373D54">
        <w:rPr>
          <w:rFonts w:hint="eastAsia"/>
        </w:rPr>
        <w:t>神崎町長</w:t>
      </w:r>
    </w:p>
    <w:p w14:paraId="6F0CBCCB" w14:textId="77777777" w:rsidR="00385274" w:rsidRPr="00CF2117" w:rsidRDefault="00385274" w:rsidP="00385274"/>
    <w:p w14:paraId="1DF1E880" w14:textId="63340F3A" w:rsidR="00373D54" w:rsidRDefault="00353F7E" w:rsidP="00353F7E">
      <w:pPr>
        <w:tabs>
          <w:tab w:val="left" w:pos="3686"/>
          <w:tab w:val="left" w:pos="4678"/>
          <w:tab w:val="left" w:pos="5954"/>
        </w:tabs>
      </w:pPr>
      <w:r>
        <w:tab/>
      </w:r>
      <w:r w:rsidR="00373D54">
        <w:rPr>
          <w:rFonts w:hint="eastAsia"/>
        </w:rPr>
        <w:t>申請者</w:t>
      </w:r>
      <w:r>
        <w:tab/>
      </w:r>
      <w:r w:rsidR="00373D54" w:rsidRPr="002E33EA">
        <w:rPr>
          <w:rFonts w:hint="eastAsia"/>
          <w:spacing w:val="240"/>
          <w:kern w:val="0"/>
          <w:fitText w:val="960" w:id="-433959680"/>
        </w:rPr>
        <w:t>住</w:t>
      </w:r>
      <w:r w:rsidR="00373D54" w:rsidRPr="002E33EA">
        <w:rPr>
          <w:rFonts w:hint="eastAsia"/>
          <w:kern w:val="0"/>
          <w:fitText w:val="960" w:id="-433959680"/>
        </w:rPr>
        <w:t>所</w:t>
      </w:r>
      <w:r>
        <w:tab/>
      </w:r>
      <w:r w:rsidR="00B844C8">
        <w:rPr>
          <w:rFonts w:hint="eastAsia"/>
        </w:rPr>
        <w:t>神崎町</w:t>
      </w:r>
    </w:p>
    <w:p w14:paraId="636305DD" w14:textId="293DBC23" w:rsidR="00373D54" w:rsidRDefault="00353F7E" w:rsidP="00353F7E">
      <w:pPr>
        <w:tabs>
          <w:tab w:val="left" w:pos="4678"/>
          <w:tab w:val="left" w:pos="5954"/>
          <w:tab w:val="left" w:pos="8647"/>
        </w:tabs>
      </w:pPr>
      <w:r>
        <w:tab/>
      </w:r>
      <w:r w:rsidR="00373D54" w:rsidRPr="0056251C">
        <w:rPr>
          <w:rFonts w:hint="eastAsia"/>
          <w:spacing w:val="240"/>
          <w:kern w:val="0"/>
          <w:fitText w:val="960" w:id="-433959679"/>
        </w:rPr>
        <w:t>氏</w:t>
      </w:r>
      <w:r w:rsidR="00373D54" w:rsidRPr="0056251C">
        <w:rPr>
          <w:rFonts w:hint="eastAsia"/>
          <w:kern w:val="0"/>
          <w:fitText w:val="960" w:id="-433959679"/>
        </w:rPr>
        <w:t>名</w:t>
      </w:r>
      <w:r>
        <w:tab/>
      </w:r>
      <w:r>
        <w:tab/>
      </w:r>
      <w:r w:rsidR="00243D33">
        <w:rPr>
          <w:rFonts w:hint="eastAsia"/>
        </w:rPr>
        <w:t>㊞</w:t>
      </w:r>
    </w:p>
    <w:p w14:paraId="5F93ABEE" w14:textId="7C1F3245" w:rsidR="00373D54" w:rsidRDefault="00353F7E" w:rsidP="00353F7E">
      <w:pPr>
        <w:tabs>
          <w:tab w:val="left" w:pos="4678"/>
          <w:tab w:val="left" w:pos="5954"/>
        </w:tabs>
      </w:pPr>
      <w:r>
        <w:tab/>
      </w:r>
      <w:r w:rsidR="00373D54">
        <w:rPr>
          <w:rFonts w:hint="eastAsia"/>
        </w:rPr>
        <w:t>電話番号</w:t>
      </w:r>
      <w:r>
        <w:tab/>
      </w:r>
    </w:p>
    <w:p w14:paraId="7AAA5702" w14:textId="7C6FB5AF" w:rsidR="00373D54" w:rsidRDefault="00373D54"/>
    <w:p w14:paraId="6351E6B0" w14:textId="7C66AA9F" w:rsidR="00373D54" w:rsidRDefault="00373D54" w:rsidP="00385274">
      <w:pPr>
        <w:ind w:firstLineChars="100" w:firstLine="240"/>
      </w:pPr>
      <w:r>
        <w:rPr>
          <w:rFonts w:hint="eastAsia"/>
        </w:rPr>
        <w:t>神崎町省エネ家電製品普及促進事業補助金交付要綱第</w:t>
      </w:r>
      <w:r w:rsidR="00423565">
        <w:rPr>
          <w:rFonts w:hint="eastAsia"/>
        </w:rPr>
        <w:t>６</w:t>
      </w:r>
      <w:r>
        <w:rPr>
          <w:rFonts w:hint="eastAsia"/>
        </w:rPr>
        <w:t>条の規定</w:t>
      </w:r>
      <w:r w:rsidR="00A174DE">
        <w:rPr>
          <w:rFonts w:hint="eastAsia"/>
        </w:rPr>
        <w:t>により</w:t>
      </w:r>
      <w:r>
        <w:rPr>
          <w:rFonts w:hint="eastAsia"/>
        </w:rPr>
        <w:t>、次のとおり関係書類を添えて申請（請求）します。また、補助金の審査に必要な範囲で、住民基本台帳の記録情報及び町税の納税状況を調査し、利用することを承諾します。</w:t>
      </w:r>
    </w:p>
    <w:p w14:paraId="0E24A601" w14:textId="6CB0D703" w:rsidR="00373D54" w:rsidRDefault="00373D54"/>
    <w:p w14:paraId="5735732B" w14:textId="498ED63C" w:rsidR="00EE72AA" w:rsidRDefault="00EE72AA" w:rsidP="00EE72AA">
      <w:pPr>
        <w:tabs>
          <w:tab w:val="right" w:pos="7938"/>
        </w:tabs>
        <w:rPr>
          <w:u w:val="single"/>
        </w:rPr>
      </w:pPr>
      <w:r>
        <w:rPr>
          <w:rFonts w:hint="eastAsia"/>
        </w:rPr>
        <w:t xml:space="preserve">対象家電購入店舗名　</w:t>
      </w:r>
      <w:r w:rsidRPr="00EE72AA">
        <w:rPr>
          <w:u w:val="single"/>
        </w:rPr>
        <w:tab/>
      </w:r>
    </w:p>
    <w:p w14:paraId="07BD8F92" w14:textId="77777777" w:rsidR="00EE72AA" w:rsidRDefault="00EE72AA" w:rsidP="00EE72AA">
      <w:pPr>
        <w:tabs>
          <w:tab w:val="right" w:pos="7938"/>
        </w:tabs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3850"/>
        <w:gridCol w:w="3375"/>
        <w:gridCol w:w="2835"/>
      </w:tblGrid>
      <w:tr w:rsidR="0065398C" w14:paraId="195905CB" w14:textId="77777777" w:rsidTr="004A5B83">
        <w:trPr>
          <w:jc w:val="center"/>
        </w:trPr>
        <w:tc>
          <w:tcPr>
            <w:tcW w:w="385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CFFE49A" w14:textId="77777777" w:rsidR="0065398C" w:rsidRDefault="0065398C" w:rsidP="0065398C">
            <w:pPr>
              <w:jc w:val="center"/>
            </w:pPr>
            <w:r>
              <w:rPr>
                <w:rFonts w:hint="eastAsia"/>
              </w:rPr>
              <w:t>購入した対象家電</w:t>
            </w:r>
          </w:p>
          <w:p w14:paraId="7020AD8B" w14:textId="1C6B9C49" w:rsidR="004A5B83" w:rsidRDefault="00563AA9" w:rsidP="0065398C">
            <w:pPr>
              <w:jc w:val="center"/>
            </w:pPr>
            <w:r>
              <w:rPr>
                <w:rFonts w:hint="eastAsia"/>
              </w:rPr>
              <w:t>（新品・買い換えが条件）</w:t>
            </w:r>
          </w:p>
        </w:tc>
        <w:tc>
          <w:tcPr>
            <w:tcW w:w="337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B3AC96F" w14:textId="77777777" w:rsidR="0065398C" w:rsidRDefault="0065398C" w:rsidP="0065398C">
            <w:pPr>
              <w:jc w:val="center"/>
            </w:pPr>
            <w:r>
              <w:rPr>
                <w:rFonts w:hint="eastAsia"/>
              </w:rPr>
              <w:t>省エネ基準達成率[％]</w:t>
            </w:r>
          </w:p>
          <w:p w14:paraId="349E87FD" w14:textId="2B5455FB" w:rsidR="00B93862" w:rsidRDefault="00B93862" w:rsidP="0065398C">
            <w:pPr>
              <w:jc w:val="center"/>
            </w:pPr>
            <w:r>
              <w:rPr>
                <w:rFonts w:hint="eastAsia"/>
              </w:rPr>
              <w:t>（100</w:t>
            </w:r>
            <w:r>
              <w:t>[%]</w:t>
            </w:r>
            <w:r>
              <w:rPr>
                <w:rFonts w:hint="eastAsia"/>
              </w:rPr>
              <w:t>以上が条件）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BFE1D10" w14:textId="77777777" w:rsidR="0065398C" w:rsidRDefault="0065398C" w:rsidP="004A5B83">
            <w:pPr>
              <w:jc w:val="center"/>
            </w:pPr>
            <w:r>
              <w:rPr>
                <w:rFonts w:hint="eastAsia"/>
              </w:rPr>
              <w:t>購入金額[円]（税込）</w:t>
            </w:r>
          </w:p>
          <w:p w14:paraId="40D3D32C" w14:textId="695A1DA1" w:rsidR="004A5B83" w:rsidRDefault="00857E71" w:rsidP="004A5B83">
            <w:pPr>
              <w:jc w:val="center"/>
            </w:pPr>
            <w:r>
              <w:rPr>
                <w:rFonts w:hint="eastAsia"/>
              </w:rPr>
              <w:t>（工事費等含む）</w:t>
            </w:r>
          </w:p>
        </w:tc>
      </w:tr>
      <w:tr w:rsidR="0065398C" w14:paraId="74BA3D9E" w14:textId="77777777" w:rsidTr="004A5B83">
        <w:trPr>
          <w:trHeight w:val="639"/>
          <w:jc w:val="center"/>
        </w:trPr>
        <w:tc>
          <w:tcPr>
            <w:tcW w:w="3850" w:type="dxa"/>
            <w:tcBorders>
              <w:top w:val="double" w:sz="4" w:space="0" w:color="auto"/>
            </w:tcBorders>
            <w:vAlign w:val="center"/>
          </w:tcPr>
          <w:p w14:paraId="3EACC150" w14:textId="3202A959" w:rsidR="0065398C" w:rsidRDefault="0065398C" w:rsidP="0065398C">
            <w:pPr>
              <w:jc w:val="center"/>
            </w:pPr>
            <w:r>
              <w:rPr>
                <w:rFonts w:hint="eastAsia"/>
              </w:rPr>
              <w:t>テレビ・冷蔵庫・エアコン</w:t>
            </w:r>
          </w:p>
        </w:tc>
        <w:tc>
          <w:tcPr>
            <w:tcW w:w="3375" w:type="dxa"/>
            <w:tcBorders>
              <w:top w:val="double" w:sz="4" w:space="0" w:color="auto"/>
            </w:tcBorders>
            <w:vAlign w:val="center"/>
          </w:tcPr>
          <w:p w14:paraId="6358C83C" w14:textId="77777777" w:rsidR="0065398C" w:rsidRDefault="0065398C" w:rsidP="003F3150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006821B" w14:textId="19561D12" w:rsidR="0065398C" w:rsidRDefault="0065398C" w:rsidP="00C60F3B">
            <w:pPr>
              <w:jc w:val="right"/>
            </w:pPr>
          </w:p>
        </w:tc>
      </w:tr>
      <w:tr w:rsidR="0065398C" w14:paraId="7FCFDDF1" w14:textId="77777777" w:rsidTr="004A5B83">
        <w:trPr>
          <w:trHeight w:val="639"/>
          <w:jc w:val="center"/>
        </w:trPr>
        <w:tc>
          <w:tcPr>
            <w:tcW w:w="3850" w:type="dxa"/>
            <w:vAlign w:val="center"/>
          </w:tcPr>
          <w:p w14:paraId="36D97191" w14:textId="26D0AEE6" w:rsidR="0065398C" w:rsidRDefault="0065398C" w:rsidP="0065398C">
            <w:pPr>
              <w:jc w:val="center"/>
            </w:pPr>
            <w:r>
              <w:rPr>
                <w:rFonts w:hint="eastAsia"/>
              </w:rPr>
              <w:t>テレビ・冷蔵庫・エアコン</w:t>
            </w:r>
          </w:p>
        </w:tc>
        <w:tc>
          <w:tcPr>
            <w:tcW w:w="3375" w:type="dxa"/>
            <w:vAlign w:val="center"/>
          </w:tcPr>
          <w:p w14:paraId="7EBE2E6B" w14:textId="77777777" w:rsidR="0065398C" w:rsidRDefault="0065398C" w:rsidP="003F31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107B5A1" w14:textId="05B38AB2" w:rsidR="0065398C" w:rsidRDefault="0065398C" w:rsidP="00CE5942">
            <w:pPr>
              <w:jc w:val="right"/>
            </w:pPr>
          </w:p>
        </w:tc>
      </w:tr>
      <w:tr w:rsidR="0065398C" w14:paraId="514FFE07" w14:textId="77777777" w:rsidTr="004A5B83">
        <w:trPr>
          <w:trHeight w:val="691"/>
          <w:jc w:val="center"/>
        </w:trPr>
        <w:tc>
          <w:tcPr>
            <w:tcW w:w="3850" w:type="dxa"/>
            <w:tcBorders>
              <w:bottom w:val="double" w:sz="4" w:space="0" w:color="auto"/>
            </w:tcBorders>
            <w:vAlign w:val="center"/>
          </w:tcPr>
          <w:p w14:paraId="444E3360" w14:textId="41663794" w:rsidR="0065398C" w:rsidRDefault="0065398C" w:rsidP="0065398C">
            <w:pPr>
              <w:jc w:val="center"/>
            </w:pPr>
          </w:p>
        </w:tc>
        <w:tc>
          <w:tcPr>
            <w:tcW w:w="3375" w:type="dxa"/>
            <w:tcBorders>
              <w:bottom w:val="double" w:sz="4" w:space="0" w:color="auto"/>
            </w:tcBorders>
            <w:vAlign w:val="center"/>
          </w:tcPr>
          <w:p w14:paraId="66C8EEC2" w14:textId="77777777" w:rsidR="0065398C" w:rsidRDefault="0065398C" w:rsidP="003F3150">
            <w:pPr>
              <w:jc w:val="center"/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57C6C35" w14:textId="17A5F41D" w:rsidR="0065398C" w:rsidRDefault="0065398C" w:rsidP="00C60F3B">
            <w:pPr>
              <w:jc w:val="right"/>
            </w:pPr>
          </w:p>
        </w:tc>
      </w:tr>
      <w:tr w:rsidR="00373D54" w14:paraId="4A1A5260" w14:textId="77777777" w:rsidTr="004A5B83">
        <w:trPr>
          <w:trHeight w:val="573"/>
          <w:jc w:val="center"/>
        </w:trPr>
        <w:tc>
          <w:tcPr>
            <w:tcW w:w="7225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6B8C65DE" w14:textId="1317ACD1" w:rsidR="00373D54" w:rsidRDefault="00373D54" w:rsidP="004B18FE">
            <w:pPr>
              <w:jc w:val="center"/>
            </w:pPr>
            <w:r>
              <w:rPr>
                <w:rFonts w:hint="eastAsia"/>
              </w:rPr>
              <w:t>合</w:t>
            </w:r>
            <w:r w:rsidR="004B18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  <w:r w:rsidR="004B18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4B18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  <w:r w:rsidR="004B18FE">
              <w:rPr>
                <w:rFonts w:hint="eastAsia"/>
              </w:rPr>
              <w:t>（Ａ）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42CEA04" w14:textId="5492B554" w:rsidR="00373D54" w:rsidRDefault="00373D54" w:rsidP="00C60F3B">
            <w:pPr>
              <w:jc w:val="right"/>
            </w:pPr>
          </w:p>
        </w:tc>
      </w:tr>
      <w:tr w:rsidR="00624602" w14:paraId="2E09B2CE" w14:textId="77777777" w:rsidTr="004A5B83">
        <w:trPr>
          <w:trHeight w:val="787"/>
          <w:jc w:val="center"/>
        </w:trPr>
        <w:tc>
          <w:tcPr>
            <w:tcW w:w="7225" w:type="dxa"/>
            <w:gridSpan w:val="2"/>
            <w:shd w:val="clear" w:color="auto" w:fill="E7E6E6" w:themeFill="background2"/>
            <w:vAlign w:val="center"/>
          </w:tcPr>
          <w:p w14:paraId="1EF45E37" w14:textId="11302977" w:rsidR="00624602" w:rsidRDefault="00CF2117" w:rsidP="00624602">
            <w:pPr>
              <w:spacing w:line="0" w:lineRule="atLeast"/>
              <w:jc w:val="center"/>
            </w:pPr>
            <w:r>
              <w:rPr>
                <w:rFonts w:hint="eastAsia"/>
              </w:rPr>
              <w:t>合計金額</w:t>
            </w:r>
            <w:r w:rsidR="00624602">
              <w:rPr>
                <w:rFonts w:hint="eastAsia"/>
              </w:rPr>
              <w:t>（Ａ）× １/３</w:t>
            </w:r>
            <w:r w:rsidR="003E3E7B">
              <w:rPr>
                <w:rFonts w:hint="eastAsia"/>
              </w:rPr>
              <w:t>[</w:t>
            </w:r>
            <w:r>
              <w:rPr>
                <w:rFonts w:hint="eastAsia"/>
              </w:rPr>
              <w:t>補助率</w:t>
            </w:r>
            <w:r w:rsidR="003E3E7B">
              <w:rPr>
                <w:rFonts w:hint="eastAsia"/>
              </w:rPr>
              <w:t>]</w:t>
            </w:r>
          </w:p>
          <w:p w14:paraId="1FCF1536" w14:textId="2559FF5E" w:rsidR="00624602" w:rsidRPr="00C90407" w:rsidRDefault="00624602" w:rsidP="00624602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C90407">
              <w:rPr>
                <w:rFonts w:hint="eastAsia"/>
                <w:sz w:val="21"/>
                <w:szCs w:val="21"/>
              </w:rPr>
              <w:t>（1,000</w:t>
            </w:r>
            <w:r w:rsidR="007377C2">
              <w:rPr>
                <w:sz w:val="21"/>
                <w:szCs w:val="21"/>
              </w:rPr>
              <w:t>[</w:t>
            </w:r>
            <w:r w:rsidRPr="00C90407">
              <w:rPr>
                <w:rFonts w:hint="eastAsia"/>
                <w:sz w:val="21"/>
                <w:szCs w:val="21"/>
              </w:rPr>
              <w:t>円</w:t>
            </w:r>
            <w:r w:rsidR="007377C2">
              <w:rPr>
                <w:rFonts w:hint="eastAsia"/>
                <w:sz w:val="21"/>
                <w:szCs w:val="21"/>
              </w:rPr>
              <w:t>]</w:t>
            </w:r>
            <w:r w:rsidRPr="00C90407">
              <w:rPr>
                <w:rFonts w:hint="eastAsia"/>
                <w:sz w:val="21"/>
                <w:szCs w:val="21"/>
              </w:rPr>
              <w:t>未満切捨て）</w:t>
            </w:r>
          </w:p>
        </w:tc>
        <w:tc>
          <w:tcPr>
            <w:tcW w:w="2835" w:type="dxa"/>
            <w:vAlign w:val="center"/>
          </w:tcPr>
          <w:p w14:paraId="666D790E" w14:textId="3A0153CD" w:rsidR="00624602" w:rsidRDefault="00415E18" w:rsidP="00D80785">
            <w:pPr>
              <w:ind w:rightChars="100" w:right="240"/>
              <w:jc w:val="right"/>
            </w:pPr>
            <w:r>
              <w:rPr>
                <w:rFonts w:hint="eastAsia"/>
              </w:rPr>
              <w:t>,</w:t>
            </w:r>
            <w:r>
              <w:t>000</w:t>
            </w:r>
            <w:r>
              <w:rPr>
                <w:rFonts w:hint="eastAsia"/>
              </w:rPr>
              <w:t>円</w:t>
            </w:r>
          </w:p>
          <w:p w14:paraId="10C9F005" w14:textId="77777777" w:rsidR="00624602" w:rsidRDefault="00624602" w:rsidP="00D80785">
            <w:pPr>
              <w:jc w:val="right"/>
            </w:pPr>
            <w:r>
              <w:rPr>
                <w:rFonts w:hint="eastAsia"/>
              </w:rPr>
              <w:t>（上限50,000円）</w:t>
            </w:r>
          </w:p>
        </w:tc>
      </w:tr>
    </w:tbl>
    <w:p w14:paraId="0C55B6BF" w14:textId="77777777" w:rsidR="00C30306" w:rsidRPr="00624602" w:rsidRDefault="00C30306"/>
    <w:p w14:paraId="5B36EB35" w14:textId="4657AB9C" w:rsidR="00373D54" w:rsidRDefault="009F0195">
      <w:r>
        <w:rPr>
          <w:rFonts w:hint="eastAsia"/>
        </w:rPr>
        <w:t>振込先</w:t>
      </w:r>
      <w:r w:rsidR="00B844C8"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145"/>
        <w:gridCol w:w="830"/>
        <w:gridCol w:w="865"/>
        <w:gridCol w:w="836"/>
        <w:gridCol w:w="2545"/>
      </w:tblGrid>
      <w:tr w:rsidR="009F0195" w14:paraId="4B04BD60" w14:textId="77777777" w:rsidTr="00025B26">
        <w:trPr>
          <w:trHeight w:val="505"/>
        </w:trPr>
        <w:tc>
          <w:tcPr>
            <w:tcW w:w="2407" w:type="dxa"/>
            <w:shd w:val="clear" w:color="auto" w:fill="E7E6E6" w:themeFill="background2"/>
            <w:vAlign w:val="center"/>
          </w:tcPr>
          <w:p w14:paraId="51871D94" w14:textId="0B0BD0E1" w:rsidR="009F0195" w:rsidRDefault="009F0195" w:rsidP="009F019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75" w:type="dxa"/>
            <w:gridSpan w:val="2"/>
            <w:vAlign w:val="center"/>
          </w:tcPr>
          <w:p w14:paraId="4786A4D6" w14:textId="77777777" w:rsidR="009F0195" w:rsidRDefault="009F0195" w:rsidP="009F019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136E7911" w14:textId="4AD716CF" w:rsidR="009F0195" w:rsidRDefault="009F0195" w:rsidP="009F0195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545" w:type="dxa"/>
          </w:tcPr>
          <w:p w14:paraId="1027340E" w14:textId="77777777" w:rsidR="009F0195" w:rsidRDefault="009F0195"/>
        </w:tc>
      </w:tr>
      <w:tr w:rsidR="009F0195" w14:paraId="308BDB78" w14:textId="77777777" w:rsidTr="00025B26">
        <w:trPr>
          <w:trHeight w:val="413"/>
        </w:trPr>
        <w:tc>
          <w:tcPr>
            <w:tcW w:w="2407" w:type="dxa"/>
            <w:shd w:val="clear" w:color="auto" w:fill="E7E6E6" w:themeFill="background2"/>
            <w:vAlign w:val="center"/>
          </w:tcPr>
          <w:p w14:paraId="0FE1DFDF" w14:textId="57FD4BC5" w:rsidR="009F0195" w:rsidRDefault="009F0195" w:rsidP="009F019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21" w:type="dxa"/>
            <w:gridSpan w:val="5"/>
          </w:tcPr>
          <w:p w14:paraId="09A2405D" w14:textId="77777777" w:rsidR="009F0195" w:rsidRDefault="009F0195"/>
        </w:tc>
      </w:tr>
      <w:tr w:rsidR="009F0195" w14:paraId="1C792BFA" w14:textId="77777777" w:rsidTr="00025B26">
        <w:trPr>
          <w:trHeight w:val="473"/>
        </w:trPr>
        <w:tc>
          <w:tcPr>
            <w:tcW w:w="2407" w:type="dxa"/>
            <w:shd w:val="clear" w:color="auto" w:fill="E7E6E6" w:themeFill="background2"/>
            <w:vAlign w:val="center"/>
          </w:tcPr>
          <w:p w14:paraId="006F6077" w14:textId="0C1402AE" w:rsidR="009F0195" w:rsidRDefault="009F0195" w:rsidP="009F0195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221" w:type="dxa"/>
            <w:gridSpan w:val="5"/>
          </w:tcPr>
          <w:p w14:paraId="2B815A7D" w14:textId="77777777" w:rsidR="009F0195" w:rsidRDefault="009F0195"/>
        </w:tc>
      </w:tr>
      <w:tr w:rsidR="009F0195" w14:paraId="327EF5D0" w14:textId="6F38F0BA" w:rsidTr="00025B26">
        <w:trPr>
          <w:trHeight w:val="521"/>
        </w:trPr>
        <w:tc>
          <w:tcPr>
            <w:tcW w:w="2407" w:type="dxa"/>
            <w:shd w:val="clear" w:color="auto" w:fill="E7E6E6" w:themeFill="background2"/>
            <w:vAlign w:val="center"/>
          </w:tcPr>
          <w:p w14:paraId="74553333" w14:textId="00100B2F" w:rsidR="009F0195" w:rsidRDefault="009F0195" w:rsidP="009F0195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2145" w:type="dxa"/>
            <w:vAlign w:val="center"/>
          </w:tcPr>
          <w:p w14:paraId="039A157B" w14:textId="369DA704" w:rsidR="009F0195" w:rsidRDefault="009F0195" w:rsidP="00FC1972">
            <w:pPr>
              <w:jc w:val="center"/>
            </w:pPr>
            <w:r>
              <w:rPr>
                <w:rFonts w:hint="eastAsia"/>
              </w:rPr>
              <w:t>当座 ・ 普通</w:t>
            </w:r>
          </w:p>
        </w:tc>
        <w:tc>
          <w:tcPr>
            <w:tcW w:w="1695" w:type="dxa"/>
            <w:gridSpan w:val="2"/>
            <w:shd w:val="clear" w:color="auto" w:fill="E7E6E6" w:themeFill="background2"/>
            <w:vAlign w:val="center"/>
          </w:tcPr>
          <w:p w14:paraId="5403D7E9" w14:textId="5538B790" w:rsidR="009F0195" w:rsidRDefault="009F0195" w:rsidP="009F0195">
            <w:pPr>
              <w:ind w:firstLineChars="100" w:firstLine="240"/>
            </w:pPr>
            <w:r>
              <w:rPr>
                <w:rFonts w:hint="eastAsia"/>
              </w:rPr>
              <w:t xml:space="preserve">口座番号 </w:t>
            </w:r>
          </w:p>
        </w:tc>
        <w:tc>
          <w:tcPr>
            <w:tcW w:w="3381" w:type="dxa"/>
            <w:gridSpan w:val="2"/>
            <w:vAlign w:val="center"/>
          </w:tcPr>
          <w:p w14:paraId="767805F4" w14:textId="77777777" w:rsidR="009F0195" w:rsidRDefault="009F0195" w:rsidP="009F0195"/>
        </w:tc>
      </w:tr>
    </w:tbl>
    <w:p w14:paraId="2BC35D0C" w14:textId="328FE697" w:rsidR="00ED7053" w:rsidRDefault="009F0195">
      <w:r>
        <w:rPr>
          <w:rFonts w:hint="eastAsia"/>
        </w:rPr>
        <w:t>添付書類</w:t>
      </w:r>
      <w:r w:rsidR="00C90407">
        <w:rPr>
          <w:rFonts w:hint="eastAsia"/>
        </w:rPr>
        <w:t xml:space="preserve">　</w:t>
      </w:r>
      <w:r w:rsidR="00ED7053">
        <w:rPr>
          <w:rFonts w:hint="eastAsia"/>
        </w:rPr>
        <w:t>（</w:t>
      </w:r>
      <w:r w:rsidR="00C90407">
        <w:rPr>
          <w:rFonts w:hint="eastAsia"/>
        </w:rPr>
        <w:t>1</w:t>
      </w:r>
      <w:r w:rsidR="00ED7053">
        <w:rPr>
          <w:rFonts w:hint="eastAsia"/>
        </w:rPr>
        <w:t>）</w:t>
      </w:r>
      <w:r w:rsidR="00C90407">
        <w:rPr>
          <w:rFonts w:hint="eastAsia"/>
        </w:rPr>
        <w:t>領収書の写し</w:t>
      </w:r>
      <w:r w:rsidR="004A5B83">
        <w:rPr>
          <w:rFonts w:hint="eastAsia"/>
        </w:rPr>
        <w:t>（※</w:t>
      </w:r>
      <w:r w:rsidR="002243E0">
        <w:rPr>
          <w:rFonts w:hint="eastAsia"/>
        </w:rPr>
        <w:t>メーカー・型番等</w:t>
      </w:r>
      <w:r w:rsidR="004A5B83">
        <w:rPr>
          <w:rFonts w:hint="eastAsia"/>
        </w:rPr>
        <w:t>明細がわかるもの）</w:t>
      </w:r>
    </w:p>
    <w:p w14:paraId="26452150" w14:textId="0C40BC3F" w:rsidR="009F0195" w:rsidRDefault="00ED7053">
      <w:r>
        <w:rPr>
          <w:rFonts w:hint="eastAsia"/>
        </w:rPr>
        <w:t xml:space="preserve">　　　　　</w:t>
      </w:r>
      <w:r w:rsidR="00C90407">
        <w:rPr>
          <w:rFonts w:hint="eastAsia"/>
        </w:rPr>
        <w:t>（2）仕様書又はカタログの写し</w:t>
      </w:r>
    </w:p>
    <w:p w14:paraId="4D1AEBC7" w14:textId="374D6ABD" w:rsidR="00385274" w:rsidRDefault="00ED7053" w:rsidP="00385274">
      <w:pPr>
        <w:ind w:leftChars="100" w:left="720" w:hangingChars="200" w:hanging="480"/>
      </w:pPr>
      <w:r>
        <w:rPr>
          <w:rFonts w:hint="eastAsia"/>
        </w:rPr>
        <w:t xml:space="preserve">　　　　</w:t>
      </w:r>
      <w:r w:rsidR="00385274">
        <w:rPr>
          <w:rFonts w:hint="eastAsia"/>
        </w:rPr>
        <w:t>（</w:t>
      </w:r>
      <w:r w:rsidR="009F0195">
        <w:rPr>
          <w:rFonts w:hint="eastAsia"/>
        </w:rPr>
        <w:t>3</w:t>
      </w:r>
      <w:r w:rsidR="00385274">
        <w:rPr>
          <w:rFonts w:hint="eastAsia"/>
        </w:rPr>
        <w:t>）</w:t>
      </w:r>
      <w:r w:rsidR="00102E87">
        <w:rPr>
          <w:rFonts w:hint="eastAsia"/>
        </w:rPr>
        <w:t>家電リサイクル券排出者控えの写し</w:t>
      </w:r>
    </w:p>
    <w:sectPr w:rsidR="00385274" w:rsidSect="00C90407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2B72" w14:textId="77777777" w:rsidR="00C15EEC" w:rsidRDefault="00C15EEC" w:rsidP="00C15EEC">
      <w:r>
        <w:separator/>
      </w:r>
    </w:p>
  </w:endnote>
  <w:endnote w:type="continuationSeparator" w:id="0">
    <w:p w14:paraId="1C3B58CA" w14:textId="77777777" w:rsidR="00C15EEC" w:rsidRDefault="00C15EEC" w:rsidP="00C1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314D" w14:textId="77777777" w:rsidR="00C15EEC" w:rsidRDefault="00C15EEC" w:rsidP="00C15EEC">
      <w:r>
        <w:separator/>
      </w:r>
    </w:p>
  </w:footnote>
  <w:footnote w:type="continuationSeparator" w:id="0">
    <w:p w14:paraId="742B0680" w14:textId="77777777" w:rsidR="00C15EEC" w:rsidRDefault="00C15EEC" w:rsidP="00C15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54"/>
    <w:rsid w:val="00025B26"/>
    <w:rsid w:val="00102E87"/>
    <w:rsid w:val="001D22CF"/>
    <w:rsid w:val="001F1D2F"/>
    <w:rsid w:val="002243E0"/>
    <w:rsid w:val="00243D33"/>
    <w:rsid w:val="002E33EA"/>
    <w:rsid w:val="0033799C"/>
    <w:rsid w:val="00353F7E"/>
    <w:rsid w:val="00373D54"/>
    <w:rsid w:val="00385274"/>
    <w:rsid w:val="003C3E7F"/>
    <w:rsid w:val="003E3E7B"/>
    <w:rsid w:val="003F3150"/>
    <w:rsid w:val="003F7100"/>
    <w:rsid w:val="00415E18"/>
    <w:rsid w:val="00423565"/>
    <w:rsid w:val="004A5B83"/>
    <w:rsid w:val="004B18FE"/>
    <w:rsid w:val="004E7BFA"/>
    <w:rsid w:val="0050025D"/>
    <w:rsid w:val="00540A95"/>
    <w:rsid w:val="0056251C"/>
    <w:rsid w:val="00563AA9"/>
    <w:rsid w:val="005A3CCC"/>
    <w:rsid w:val="00624602"/>
    <w:rsid w:val="00625BD3"/>
    <w:rsid w:val="0063659C"/>
    <w:rsid w:val="0065398C"/>
    <w:rsid w:val="007377C2"/>
    <w:rsid w:val="007D4EB2"/>
    <w:rsid w:val="007E056D"/>
    <w:rsid w:val="00847841"/>
    <w:rsid w:val="00857E71"/>
    <w:rsid w:val="008D5004"/>
    <w:rsid w:val="009F0195"/>
    <w:rsid w:val="00A174DE"/>
    <w:rsid w:val="00A247DF"/>
    <w:rsid w:val="00B12BB3"/>
    <w:rsid w:val="00B844C8"/>
    <w:rsid w:val="00B93862"/>
    <w:rsid w:val="00C15EEC"/>
    <w:rsid w:val="00C30306"/>
    <w:rsid w:val="00C47B64"/>
    <w:rsid w:val="00C60F3B"/>
    <w:rsid w:val="00C83864"/>
    <w:rsid w:val="00C90407"/>
    <w:rsid w:val="00CB6C10"/>
    <w:rsid w:val="00CF2117"/>
    <w:rsid w:val="00D441EB"/>
    <w:rsid w:val="00D479C9"/>
    <w:rsid w:val="00D80785"/>
    <w:rsid w:val="00DA447D"/>
    <w:rsid w:val="00ED7053"/>
    <w:rsid w:val="00EE72AA"/>
    <w:rsid w:val="00F6136C"/>
    <w:rsid w:val="00FB470A"/>
    <w:rsid w:val="00FC1972"/>
    <w:rsid w:val="00FC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B655E0"/>
  <w15:chartTrackingRefBased/>
  <w15:docId w15:val="{3325633C-E12F-434D-8095-3A8DEC8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EEC"/>
  </w:style>
  <w:style w:type="paragraph" w:styleId="a6">
    <w:name w:val="footer"/>
    <w:basedOn w:val="a"/>
    <w:link w:val="a7"/>
    <w:uiPriority w:val="99"/>
    <w:unhideWhenUsed/>
    <w:rsid w:val="00C15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7271-FAD5-4593-8EA5-EB44C554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cp:lastPrinted>2026-06-04T00:35:00Z</cp:lastPrinted>
  <dcterms:created xsi:type="dcterms:W3CDTF">2025-04-22T23:33:00Z</dcterms:created>
  <dcterms:modified xsi:type="dcterms:W3CDTF">2026-06-04T01:40:00Z</dcterms:modified>
</cp:coreProperties>
</file>